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notapie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760E29">
              <w:rPr>
                <w:b/>
                <w:bCs/>
              </w:rPr>
              <w:t>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notapi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F341DD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>SPAI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760E29">
              <w:rPr>
                <w:b/>
                <w:bCs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760E29">
              <w:rPr>
                <w:b/>
                <w:bCs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760E29">
              <w:rPr>
                <w:b/>
                <w:bCs/>
              </w:rPr>
              <w:t>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DA19D6" w:rsidP="00743A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8A41F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Pr="00B970AC" w:rsidRDefault="00193ABE" w:rsidP="008A41F1">
            <w:pPr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Default="008A41F1" w:rsidP="008A41F1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41F1" w:rsidRDefault="008A41F1" w:rsidP="008A41F1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r>
              <w:t>These ships do not transmit data through the GTS.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8A41F1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Textonotapie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414C84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8A41F1" w:rsidRDefault="008A41F1" w:rsidP="007E76C3">
            <w:pPr>
              <w:pStyle w:val="Textonotapie"/>
              <w:rPr>
                <w:lang w:val="es-ES"/>
              </w:rPr>
            </w:pPr>
            <w:r w:rsidRPr="008A41F1">
              <w:rPr>
                <w:u w:val="single"/>
                <w:lang w:val="es-ES"/>
              </w:rPr>
              <w:t xml:space="preserve">Selected AWS: </w:t>
            </w:r>
            <w:r w:rsidRPr="008A41F1">
              <w:rPr>
                <w:lang w:val="es-ES"/>
              </w:rPr>
              <w:t>Esperanza del Mar:</w:t>
            </w:r>
            <w:r w:rsidR="0038419D" w:rsidRPr="008A41F1">
              <w:rPr>
                <w:lang w:val="es-ES"/>
              </w:rPr>
              <w:t>7</w:t>
            </w:r>
            <w:r w:rsidR="00BE171E">
              <w:rPr>
                <w:lang w:val="es-ES"/>
              </w:rPr>
              <w:t>406</w:t>
            </w:r>
          </w:p>
          <w:p w:rsidR="008A41F1" w:rsidRPr="00DF227F" w:rsidRDefault="008A41F1" w:rsidP="008A41F1">
            <w:pPr>
              <w:pStyle w:val="Textonotapie"/>
              <w:rPr>
                <w:u w:val="single"/>
                <w:lang w:val="en-GB"/>
              </w:rPr>
            </w:pPr>
            <w:r w:rsidRPr="00DF227F">
              <w:rPr>
                <w:u w:val="single"/>
                <w:lang w:val="en-GB"/>
              </w:rPr>
              <w:t>Others:</w:t>
            </w:r>
            <w:r w:rsidRPr="00DF227F">
              <w:rPr>
                <w:lang w:val="en-GB"/>
              </w:rPr>
              <w:t xml:space="preserve"> No data</w:t>
            </w:r>
            <w:bookmarkStart w:id="0" w:name="_GoBack"/>
            <w:bookmarkEnd w:id="0"/>
          </w:p>
          <w:p w:rsidR="008A41F1" w:rsidRPr="00E25B34" w:rsidRDefault="008A41F1" w:rsidP="008A41F1">
            <w:pPr>
              <w:pStyle w:val="Textonotapie"/>
            </w:pPr>
            <w:r w:rsidRPr="00E25B34">
              <w:t xml:space="preserve">RV R Margalef and RV A Alvarino send the data to the IEO Data Center once a day (data are collected on boards the ships each 1 minute). These data are available for OPERATIONAL purposes by FTP </w:t>
            </w:r>
          </w:p>
          <w:p w:rsidR="008A41F1" w:rsidRDefault="008A41F1" w:rsidP="008A41F1">
            <w:pPr>
              <w:pStyle w:val="Textonotapie"/>
            </w:pPr>
            <w:r w:rsidRPr="00E25B34">
              <w:t xml:space="preserve">RV Sarmiento de Gamboa, RV Garcia del Cid, </w:t>
            </w:r>
            <w:r w:rsidR="006F2DD3">
              <w:t xml:space="preserve">RV </w:t>
            </w:r>
            <w:r w:rsidRPr="00E25B34">
              <w:t>Hesperides send</w:t>
            </w:r>
            <w:r w:rsidR="00760E29">
              <w:t xml:space="preserve"> </w:t>
            </w:r>
            <w:r w:rsidR="006F2DD3">
              <w:t>the data to the CSIC Data Center in real-time</w:t>
            </w:r>
          </w:p>
          <w:p w:rsidR="008A41F1" w:rsidRPr="00AE5481" w:rsidRDefault="008A41F1" w:rsidP="008A41F1">
            <w:pPr>
              <w:pStyle w:val="Textonotapie"/>
              <w:rPr>
                <w:highlight w:val="yellow"/>
              </w:rPr>
            </w:pPr>
            <w:r w:rsidRPr="00ED6612">
              <w:t>RV SOCIB sends the data to the SOCIB Data Center.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414C84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837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31 Dec </w:t>
            </w:r>
            <w:r w:rsidR="000F598A">
              <w:rPr>
                <w:b/>
                <w:bCs/>
              </w:rPr>
              <w:t>201</w:t>
            </w:r>
            <w:r w:rsidR="007A7776">
              <w:rPr>
                <w:b/>
                <w:bCs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DA19D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DA19D6" w:rsidRDefault="00DA19D6" w:rsidP="00DA19D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r>
              <w:t>Vaisala MAWS 410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1F1" w:rsidRPr="005079B0" w:rsidRDefault="008A41F1" w:rsidP="005079B0">
            <w:r w:rsidRPr="005079B0">
              <w:t>Esperanza del Mar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D6" w:rsidRDefault="00DA19D6" w:rsidP="00DA19D6">
            <w:pPr>
              <w:jc w:val="center"/>
            </w:pPr>
            <w:r>
              <w:t>Inmarsat-C e-mai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9D6" w:rsidRPr="0062503D" w:rsidRDefault="00DA19D6" w:rsidP="00DA19D6">
            <w:pPr>
              <w:pStyle w:val="Textonotapie"/>
              <w:jc w:val="center"/>
            </w:pPr>
          </w:p>
        </w:tc>
      </w:tr>
      <w:tr w:rsidR="008A41F1" w:rsidTr="005079B0">
        <w:trPr>
          <w:cantSplit/>
          <w:trHeight w:val="420"/>
        </w:trPr>
        <w:tc>
          <w:tcPr>
            <w:tcW w:w="4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1F1" w:rsidRDefault="008A41F1" w:rsidP="008A41F1">
            <w:r>
              <w:t xml:space="preserve">Automatic meteorological Station 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1F1" w:rsidRPr="005079B0" w:rsidRDefault="008A41F1" w:rsidP="005079B0">
            <w:pPr>
              <w:rPr>
                <w:lang w:val="es-ES"/>
              </w:rPr>
            </w:pPr>
          </w:p>
          <w:p w:rsidR="008A41F1" w:rsidRPr="005079B0" w:rsidRDefault="008A41F1" w:rsidP="005079B0">
            <w:pPr>
              <w:rPr>
                <w:lang w:val="es-ES"/>
              </w:rPr>
            </w:pPr>
            <w:r w:rsidRPr="005079B0">
              <w:rPr>
                <w:lang w:val="es-ES"/>
              </w:rPr>
              <w:t>R/V Ramón Margalef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1F1" w:rsidRPr="000F1776" w:rsidRDefault="005079B0" w:rsidP="008A41F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1F1" w:rsidRDefault="008A41F1" w:rsidP="008A41F1">
            <w:pPr>
              <w:jc w:val="center"/>
            </w:pPr>
            <w:r w:rsidRPr="00E25B34">
              <w:t xml:space="preserve">Daily transmission to IEO Data Center. Data </w:t>
            </w:r>
            <w:r w:rsidR="005079B0">
              <w:t xml:space="preserve">freely </w:t>
            </w:r>
            <w:r w:rsidRPr="00E25B34">
              <w:t>available for OPERATIONAL purposes via FTP (info: cedo@ieo.es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1F1" w:rsidRDefault="008A41F1" w:rsidP="008A41F1">
            <w:pPr>
              <w:pStyle w:val="Textonotapie"/>
              <w:jc w:val="center"/>
            </w:pPr>
          </w:p>
        </w:tc>
      </w:tr>
      <w:tr w:rsidR="005079B0" w:rsidTr="005079B0">
        <w:trPr>
          <w:cantSplit/>
          <w:trHeight w:val="420"/>
        </w:trPr>
        <w:tc>
          <w:tcPr>
            <w:tcW w:w="468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Default="005079B0" w:rsidP="00DE41C9">
            <w:r>
              <w:t xml:space="preserve">Automatic meteorological Station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5079B0" w:rsidRDefault="005079B0" w:rsidP="005079B0">
            <w:pPr>
              <w:rPr>
                <w:lang w:val="es-ES"/>
              </w:rPr>
            </w:pPr>
            <w:r w:rsidRPr="005079B0">
              <w:rPr>
                <w:lang w:val="es-ES"/>
              </w:rPr>
              <w:t>R/V AngelesAlvariñ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0F1776" w:rsidRDefault="005079B0" w:rsidP="00DE41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Default="005079B0" w:rsidP="00DE41C9">
            <w:pPr>
              <w:jc w:val="center"/>
            </w:pPr>
            <w:r w:rsidRPr="00E25B34">
              <w:t xml:space="preserve">Daily transmission to IEO Data Center. Data </w:t>
            </w:r>
            <w:r>
              <w:t xml:space="preserve">freely </w:t>
            </w:r>
            <w:r w:rsidRPr="00E25B34">
              <w:t>available for OPERATIONAL purposes via FTP (info: cedo@ieo.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9B0" w:rsidRDefault="005079B0" w:rsidP="00DE41C9">
            <w:pPr>
              <w:pStyle w:val="Textonotapie"/>
              <w:jc w:val="center"/>
            </w:pPr>
          </w:p>
        </w:tc>
      </w:tr>
      <w:tr w:rsidR="005079B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Default="005079B0" w:rsidP="008A41F1">
            <w:r w:rsidRPr="00A20553">
              <w:t>Automatic meteorological Station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5079B0" w:rsidRDefault="005079B0" w:rsidP="005079B0">
            <w:pPr>
              <w:rPr>
                <w:lang w:val="es-ES"/>
              </w:rPr>
            </w:pPr>
            <w:r w:rsidRPr="005079B0">
              <w:rPr>
                <w:lang w:val="es-ES"/>
              </w:rPr>
              <w:t>R/V Sarmiento de Gamboa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8A41F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1762AE">
            <w:pPr>
              <w:jc w:val="center"/>
              <w:rPr>
                <w:lang w:val="en-US"/>
              </w:rPr>
            </w:pPr>
            <w:r w:rsidRPr="00A20553"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A20553">
              <w:rPr>
                <w:lang w:val="en-US"/>
              </w:rPr>
              <w:t xml:space="preserve"> sent to the CSIC Data Center in real time every </w:t>
            </w:r>
            <w:r w:rsidR="001762AE">
              <w:rPr>
                <w:lang w:val="en-US"/>
              </w:rPr>
              <w:t>5</w:t>
            </w:r>
            <w:r w:rsidRPr="00A20553">
              <w:rPr>
                <w:lang w:val="en-US"/>
              </w:rPr>
              <w:t xml:space="preserve"> second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pStyle w:val="Textonotapie"/>
              <w:jc w:val="center"/>
            </w:pPr>
          </w:p>
        </w:tc>
      </w:tr>
      <w:tr w:rsidR="005079B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Default="005079B0" w:rsidP="00DE41C9">
            <w:r>
              <w:t xml:space="preserve">Automatic meteorological Station 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5079B0" w:rsidRDefault="005079B0" w:rsidP="00DE41C9">
            <w:pPr>
              <w:rPr>
                <w:lang w:val="es-ES"/>
              </w:rPr>
            </w:pPr>
            <w:r w:rsidRPr="005079B0">
              <w:rPr>
                <w:lang w:val="es-ES"/>
              </w:rPr>
              <w:t>R/V García del Ci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DE41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DE41C9">
            <w:pPr>
              <w:jc w:val="center"/>
              <w:rPr>
                <w:lang w:val="en-US"/>
              </w:rPr>
            </w:pPr>
            <w:r w:rsidRPr="00A20553"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A20553">
              <w:rPr>
                <w:lang w:val="en-US"/>
              </w:rPr>
              <w:t xml:space="preserve"> sent to the CSIC Data Center in real time every 10 second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9B0" w:rsidRDefault="005079B0" w:rsidP="00DE41C9">
            <w:pPr>
              <w:pStyle w:val="Textonotapie"/>
              <w:jc w:val="center"/>
            </w:pPr>
          </w:p>
        </w:tc>
      </w:tr>
      <w:tr w:rsidR="005079B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8A41F1">
            <w:r w:rsidRPr="00A20553">
              <w:t>Automatic meteorological Station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5079B0" w:rsidRDefault="005079B0" w:rsidP="005079B0">
            <w:pPr>
              <w:rPr>
                <w:lang w:val="es-ES"/>
              </w:rPr>
            </w:pPr>
          </w:p>
          <w:p w:rsidR="005079B0" w:rsidRPr="005079B0" w:rsidRDefault="005079B0" w:rsidP="005079B0">
            <w:pPr>
              <w:rPr>
                <w:lang w:val="es-ES"/>
              </w:rPr>
            </w:pPr>
            <w:r w:rsidRPr="005079B0">
              <w:rPr>
                <w:lang w:val="es-ES"/>
              </w:rPr>
              <w:t>R/V Hespérides</w:t>
            </w:r>
          </w:p>
          <w:p w:rsidR="005079B0" w:rsidRPr="005079B0" w:rsidRDefault="005079B0" w:rsidP="005079B0">
            <w:pPr>
              <w:rPr>
                <w:lang w:val="es-E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8A41F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A20553" w:rsidRDefault="005079B0" w:rsidP="008A41F1">
            <w:pPr>
              <w:jc w:val="center"/>
              <w:rPr>
                <w:lang w:val="en-US"/>
              </w:rPr>
            </w:pPr>
            <w:r w:rsidRPr="00A20553"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A20553">
              <w:rPr>
                <w:lang w:val="en-US"/>
              </w:rPr>
              <w:t xml:space="preserve"> sent to the CSIC D</w:t>
            </w:r>
            <w:r>
              <w:rPr>
                <w:lang w:val="en-US"/>
              </w:rPr>
              <w:t>ata Center in real time every 1minu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pStyle w:val="Textonotapie"/>
              <w:jc w:val="center"/>
            </w:pPr>
          </w:p>
        </w:tc>
      </w:tr>
      <w:tr w:rsidR="005079B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ED6612" w:rsidRDefault="005079B0" w:rsidP="008A41F1">
            <w:r w:rsidRPr="00ED6612">
              <w:t>Automatic meteorological Station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5079B0" w:rsidRDefault="005079B0" w:rsidP="005079B0">
            <w:pPr>
              <w:rPr>
                <w:lang w:val="es-ES"/>
              </w:rPr>
            </w:pPr>
          </w:p>
          <w:p w:rsidR="005079B0" w:rsidRPr="005079B0" w:rsidRDefault="005079B0" w:rsidP="005079B0">
            <w:pPr>
              <w:rPr>
                <w:lang w:val="es-ES"/>
              </w:rPr>
            </w:pPr>
            <w:r w:rsidRPr="005079B0">
              <w:rPr>
                <w:lang w:val="es-ES"/>
              </w:rPr>
              <w:t>R/V SOCIB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ED6612" w:rsidRDefault="005079B0" w:rsidP="008A41F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ED6612" w:rsidRDefault="005079B0" w:rsidP="008A41F1">
            <w:pPr>
              <w:jc w:val="center"/>
              <w:rPr>
                <w:lang w:val="en-US"/>
              </w:rPr>
            </w:pPr>
            <w:r w:rsidRPr="00ED6612">
              <w:rPr>
                <w:lang w:val="en-US"/>
              </w:rPr>
              <w:t>Data sent to the SOCIB Data Center</w:t>
            </w:r>
            <w:r w:rsidRPr="00D2494F">
              <w:rPr>
                <w:color w:val="000000" w:themeColor="text1"/>
                <w:lang w:val="en-US"/>
              </w:rPr>
              <w:t>Center</w:t>
            </w:r>
            <w:r w:rsidRPr="00282C86">
              <w:rPr>
                <w:lang w:val="en-US"/>
              </w:rPr>
              <w:t xml:space="preserve"> in real time every 1 minute (in mobile phone communication area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9B0" w:rsidRDefault="005079B0" w:rsidP="008A41F1">
            <w:pPr>
              <w:jc w:val="center"/>
              <w:rPr>
                <w:bCs/>
              </w:rPr>
            </w:pPr>
          </w:p>
        </w:tc>
      </w:tr>
      <w:tr w:rsidR="005079B0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79B0" w:rsidRDefault="005079B0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B0" w:rsidRDefault="005079B0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79B0" w:rsidRDefault="005079B0">
            <w:pPr>
              <w:jc w:val="center"/>
            </w:pPr>
          </w:p>
        </w:tc>
      </w:tr>
      <w:tr w:rsidR="005079B0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79B0" w:rsidRDefault="005079B0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79B0" w:rsidRDefault="005079B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79B0" w:rsidRDefault="005079B0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79B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79B0" w:rsidRDefault="005079B0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79B0" w:rsidRDefault="00507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79B0" w:rsidRDefault="005079B0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79B0" w:rsidRDefault="005079B0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</w:t>
            </w:r>
            <w:r w:rsidR="007A7776">
              <w:rPr>
                <w:b/>
                <w:bCs/>
              </w:rPr>
              <w:t>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79B0" w:rsidRDefault="005079B0">
            <w:pPr>
              <w:pStyle w:val="Ttulo4"/>
            </w:pPr>
            <w:r>
              <w:t>Implementation plans</w:t>
            </w:r>
          </w:p>
        </w:tc>
      </w:tr>
      <w:tr w:rsidR="005079B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79B0" w:rsidRDefault="005079B0" w:rsidP="00DA19D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Default="005079B0" w:rsidP="00DA19D6">
            <w:pPr>
              <w:jc w:val="center"/>
            </w:pPr>
            <w:r>
              <w:t>Vaisala 110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9B0" w:rsidRPr="00B970AC" w:rsidRDefault="005079B0" w:rsidP="00DA19D6">
            <w:pPr>
              <w:jc w:val="center"/>
            </w:pPr>
            <w:r>
              <w:t>1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9B0" w:rsidRPr="0062503D" w:rsidRDefault="005079B0" w:rsidP="00DA19D6">
            <w:pPr>
              <w:pStyle w:val="Textonotapie"/>
            </w:pPr>
            <w:r w:rsidRPr="0062503D">
              <w:t>Since December 7</w:t>
            </w:r>
            <w:r w:rsidRPr="0062503D">
              <w:rPr>
                <w:vertAlign w:val="superscript"/>
              </w:rPr>
              <w:t>th</w:t>
            </w:r>
            <w:r w:rsidRPr="0062503D">
              <w:t xml:space="preserve"> 2016 the SHIP messages are transmitted to the GTS in BUFR code using the following headers:</w:t>
            </w:r>
          </w:p>
          <w:p w:rsidR="005079B0" w:rsidRPr="0062503D" w:rsidRDefault="005079B0" w:rsidP="00DA19D6">
            <w:pPr>
              <w:pStyle w:val="Textonotapie"/>
            </w:pPr>
            <w:r w:rsidRPr="0062503D">
              <w:t>ISSA01 LEMM (SHIPs 00, 06, 12 and 18UTC)</w:t>
            </w:r>
          </w:p>
          <w:p w:rsidR="005079B0" w:rsidRPr="0062503D" w:rsidRDefault="005079B0" w:rsidP="00DA19D6">
            <w:pPr>
              <w:pStyle w:val="Textonotapie"/>
            </w:pPr>
            <w:r w:rsidRPr="0062503D">
              <w:t>ISSA22 LEMM (SHIPs 03, 09, 15 and 21UTC)</w:t>
            </w:r>
          </w:p>
          <w:p w:rsidR="005079B0" w:rsidRPr="0062503D" w:rsidRDefault="005079B0" w:rsidP="00DA19D6">
            <w:pPr>
              <w:pStyle w:val="Textonotapie"/>
            </w:pPr>
            <w:r w:rsidRPr="0062503D">
              <w:t>ISSA21LEMM (hourly SHIPs)</w:t>
            </w:r>
          </w:p>
        </w:tc>
      </w:tr>
    </w:tbl>
    <w:p w:rsidR="00757290" w:rsidRDefault="00757290"/>
    <w:p w:rsidR="00ED748D" w:rsidRDefault="00ED748D"/>
    <w:p w:rsidR="00DF227F" w:rsidRDefault="00DF227F"/>
    <w:p w:rsidR="00DF227F" w:rsidRDefault="00DF227F"/>
    <w:p w:rsidR="00DF227F" w:rsidRDefault="00DF227F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353C7A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353C7A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8A41F1" w:rsidRPr="00BE171E" w:rsidTr="00353C7A">
        <w:tc>
          <w:tcPr>
            <w:tcW w:w="4252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DA19D6">
            <w:r>
              <w:t>Barometer</w:t>
            </w:r>
          </w:p>
          <w:p w:rsidR="00797DAC" w:rsidRDefault="00797DAC" w:rsidP="00DA19D6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DA19D6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Pr="008A41F1" w:rsidRDefault="008A41F1" w:rsidP="00353C7A">
            <w:pPr>
              <w:rPr>
                <w:lang w:val="es-ES"/>
              </w:rPr>
            </w:pPr>
            <w:r w:rsidRPr="008A41F1">
              <w:rPr>
                <w:lang w:val="es-ES"/>
              </w:rPr>
              <w:t>Vaisala PTB220 (Esperanza del Mar)</w:t>
            </w:r>
          </w:p>
        </w:tc>
      </w:tr>
      <w:tr w:rsidR="008A41F1" w:rsidTr="00353C7A">
        <w:tc>
          <w:tcPr>
            <w:tcW w:w="425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pPr>
              <w:jc w:val="right"/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>
              <w:rPr>
                <w:i/>
              </w:rPr>
              <w:t>16.2m</w:t>
            </w:r>
          </w:p>
        </w:tc>
      </w:tr>
      <w:tr w:rsidR="00F20D15" w:rsidTr="005E5F8C">
        <w:tc>
          <w:tcPr>
            <w:tcW w:w="4252" w:type="dxa"/>
            <w:gridSpan w:val="2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r>
              <w:t>Barometer</w:t>
            </w:r>
          </w:p>
          <w:p w:rsidR="00797DAC" w:rsidRDefault="00797DAC" w:rsidP="008A41F1">
            <w:r>
              <w:t>YES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r>
              <w:t>AANDERAA  Scanning Unit 3010 Station (</w:t>
            </w:r>
            <w:r w:rsidRPr="0003064C">
              <w:rPr>
                <w:i/>
              </w:rPr>
              <w:t>R/V Hespérides</w:t>
            </w:r>
            <w:r>
              <w:rPr>
                <w:i/>
              </w:rPr>
              <w:t>)</w:t>
            </w:r>
          </w:p>
        </w:tc>
      </w:tr>
      <w:tr w:rsidR="00F20D15" w:rsidRPr="00BE171E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8A41F1">
            <w:pPr>
              <w:rPr>
                <w:lang w:val="es-ES"/>
              </w:rPr>
            </w:pPr>
            <w:r w:rsidRPr="0003064C">
              <w:rPr>
                <w:lang w:val="es-ES"/>
              </w:rPr>
              <w:t>GeonicaMeteodata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8A41F1" w:rsidRDefault="00F20D15" w:rsidP="008A41F1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8A41F1" w:rsidRDefault="00F20D15" w:rsidP="008A41F1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pPr>
              <w:rPr>
                <w:i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</w:t>
            </w:r>
          </w:p>
          <w:p w:rsidR="00F20D15" w:rsidRDefault="00F20D15" w:rsidP="008A41F1">
            <w:r w:rsidRPr="0003064C">
              <w:rPr>
                <w:i/>
              </w:rPr>
              <w:t xml:space="preserve">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20D15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635501" w:rsidRDefault="00F20D15" w:rsidP="008A41F1">
            <w:pPr>
              <w:rPr>
                <w:i/>
              </w:rPr>
            </w:pPr>
            <w:r w:rsidRPr="000F1776">
              <w:t>AANDERAA Automatic weather Station AWS 2700</w:t>
            </w:r>
            <w:r>
              <w:rPr>
                <w:i/>
              </w:rPr>
              <w:t xml:space="preserve"> (R/V R. Margalef)</w:t>
            </w:r>
          </w:p>
        </w:tc>
      </w:tr>
      <w:tr w:rsidR="00F20D15" w:rsidTr="005E5F8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>
            <w:pPr>
              <w:rPr>
                <w:i/>
              </w:rPr>
            </w:pPr>
            <w:r w:rsidRPr="000F1776">
              <w:t>AANDERAA Automatic weather Station AWS 2700</w:t>
            </w:r>
            <w:r>
              <w:rPr>
                <w:i/>
              </w:rPr>
              <w:t xml:space="preserve"> (R/V A. Alvariño)</w:t>
            </w:r>
          </w:p>
        </w:tc>
      </w:tr>
      <w:tr w:rsidR="00F20D15" w:rsidRPr="00282C86" w:rsidTr="00353C7A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8A41F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8A41F1">
            <w:pPr>
              <w:rPr>
                <w:lang w:val="es-ES"/>
              </w:rPr>
            </w:pPr>
            <w:r w:rsidRPr="00ED6612">
              <w:rPr>
                <w:lang w:val="es-ES"/>
              </w:rPr>
              <w:t xml:space="preserve">GEONICA METEODATA 2000 </w:t>
            </w:r>
          </w:p>
          <w:p w:rsidR="00F20D15" w:rsidRPr="00282C86" w:rsidRDefault="00282C86" w:rsidP="008A41F1">
            <w:pPr>
              <w:rPr>
                <w:lang w:val="en-GB"/>
              </w:rPr>
            </w:pPr>
            <w:r w:rsidRPr="00282C86">
              <w:rPr>
                <w:lang w:val="en-GB"/>
              </w:rPr>
              <w:t xml:space="preserve">Young, model 61302V </w:t>
            </w:r>
            <w:r w:rsidR="00F20D15" w:rsidRPr="00282C86">
              <w:rPr>
                <w:lang w:val="en-GB"/>
              </w:rPr>
              <w:t>(R/V SOCIB)</w:t>
            </w:r>
          </w:p>
        </w:tc>
      </w:tr>
      <w:tr w:rsidR="008A41F1" w:rsidRPr="008A41F1" w:rsidTr="008A41F1"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pPr>
              <w:jc w:val="right"/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41F1" w:rsidRDefault="008A41F1" w:rsidP="008A41F1">
            <w:r w:rsidRPr="00A04D08">
              <w:rPr>
                <w:i/>
              </w:rPr>
              <w:t>Station Level or Mean Sea Level</w:t>
            </w:r>
          </w:p>
        </w:tc>
      </w:tr>
      <w:tr w:rsidR="00F20D15" w:rsidRPr="00BE171E" w:rsidTr="00797DAC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>
            <w:r>
              <w:lastRenderedPageBreak/>
              <w:t>Thermometers</w:t>
            </w:r>
          </w:p>
          <w:p w:rsidR="00797DAC" w:rsidRDefault="00797DAC" w:rsidP="00DA19D6">
            <w:r>
              <w:t>YES</w:t>
            </w:r>
          </w:p>
          <w:p w:rsidR="00F20D15" w:rsidRDefault="00F20D15" w:rsidP="00DA19D6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DA19D6">
            <w:pPr>
              <w:rPr>
                <w:lang w:val="es-ES"/>
              </w:rPr>
            </w:pPr>
            <w:r w:rsidRPr="00F20D15">
              <w:rPr>
                <w:lang w:val="es-ES"/>
              </w:rPr>
              <w:t>Vaisala HMP155 (Esperanza del Mar)</w:t>
            </w:r>
          </w:p>
        </w:tc>
      </w:tr>
      <w:tr w:rsidR="00F20D15" w:rsidRP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F20D15" w:rsidRP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F20D15" w:rsidRP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r>
              <w:t>AANDERAA  Scanning Unit 3010 Station (</w:t>
            </w:r>
            <w:r w:rsidRPr="0003064C">
              <w:rPr>
                <w:i/>
              </w:rPr>
              <w:t>R/V Hespérides</w:t>
            </w:r>
            <w:r>
              <w:rPr>
                <w:i/>
              </w:rPr>
              <w:t>)</w:t>
            </w:r>
          </w:p>
        </w:tc>
      </w:tr>
      <w:tr w:rsidR="00F20D15" w:rsidRPr="00BE171E" w:rsidTr="00DC73DA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s-ES"/>
              </w:rPr>
            </w:pPr>
            <w:r w:rsidRPr="0003064C">
              <w:rPr>
                <w:lang w:val="es-ES"/>
              </w:rPr>
              <w:t>GeonicaMeteodata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RP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  <w:p w:rsidR="00F20D15" w:rsidRPr="0003064C" w:rsidRDefault="00F20D15" w:rsidP="00F20D15"/>
        </w:tc>
      </w:tr>
      <w:tr w:rsidR="00F20D15" w:rsidRPr="00F20D15" w:rsidTr="00DC73DA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F20D15">
            <w:pPr>
              <w:rPr>
                <w:lang w:val="en-US"/>
              </w:rPr>
            </w:pPr>
            <w:r w:rsidRPr="00ED6612">
              <w:rPr>
                <w:lang w:val="en-US"/>
              </w:rPr>
              <w:t xml:space="preserve">GeonicaMeteodata 2000 </w:t>
            </w:r>
          </w:p>
          <w:p w:rsidR="00F20D15" w:rsidRPr="00945379" w:rsidRDefault="00282C86" w:rsidP="00F20D15">
            <w:pPr>
              <w:rPr>
                <w:lang w:val="en-US"/>
              </w:rPr>
            </w:pPr>
            <w:r w:rsidRPr="00282C86">
              <w:rPr>
                <w:lang w:val="en-US"/>
              </w:rPr>
              <w:t xml:space="preserve">GEONICA 5031 Air Temperature and Relative Humidity Sensor </w:t>
            </w:r>
            <w:r w:rsidR="00F20D15" w:rsidRPr="00ED6612">
              <w:rPr>
                <w:lang w:val="en-US"/>
              </w:rPr>
              <w:t>(</w:t>
            </w:r>
            <w:r w:rsidR="00F20D15" w:rsidRPr="00ED6612">
              <w:rPr>
                <w:i/>
                <w:lang w:val="en-US"/>
              </w:rPr>
              <w:t>R/VSOCIB)</w:t>
            </w:r>
          </w:p>
        </w:tc>
      </w:tr>
      <w:tr w:rsidR="00282C86" w:rsidRPr="00BE171E" w:rsidTr="00797DAC">
        <w:tc>
          <w:tcPr>
            <w:tcW w:w="425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353C7A">
            <w:r>
              <w:t>Sea Surface Temperature</w:t>
            </w:r>
          </w:p>
          <w:p w:rsidR="00282C86" w:rsidRPr="00A04D08" w:rsidRDefault="00282C86" w:rsidP="00353C7A">
            <w:pPr>
              <w:rPr>
                <w:i/>
              </w:rPr>
            </w:pPr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DA19D6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DA19D6">
            <w:pPr>
              <w:rPr>
                <w:lang w:val="es-ES"/>
              </w:rPr>
            </w:pPr>
            <w:r w:rsidRPr="00F20D15">
              <w:rPr>
                <w:lang w:val="es-ES"/>
              </w:rPr>
              <w:t>Yes / Hull contactVaisala HMP45D (Esperanza del Mar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F20D15">
            <w:r>
              <w:t>AANDERAA Scanning Unit 3010 Station (R/V Hespérides)</w:t>
            </w:r>
          </w:p>
        </w:tc>
      </w:tr>
      <w:tr w:rsidR="00282C86" w:rsidRPr="00BE171E" w:rsidTr="00797DAC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945379" w:rsidRDefault="00282C86" w:rsidP="00F20D15">
            <w:pPr>
              <w:rPr>
                <w:lang w:val="es-ES"/>
              </w:rPr>
            </w:pPr>
            <w:r w:rsidRPr="009A56B5">
              <w:rPr>
                <w:lang w:val="es-ES"/>
              </w:rPr>
              <w:t>GeonicaMeteodataStation (R/V Sarmiento de Gamboa)</w:t>
            </w:r>
          </w:p>
        </w:tc>
      </w:tr>
      <w:tr w:rsidR="00282C86" w:rsidRPr="00F20D15" w:rsidTr="00282C86"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F20D15" w:rsidRDefault="00282C86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945379" w:rsidRDefault="00282C86" w:rsidP="00F20D15">
            <w:pPr>
              <w:rPr>
                <w:lang w:val="en-US"/>
              </w:rPr>
            </w:pPr>
            <w:r w:rsidRPr="009A56B5">
              <w:rPr>
                <w:lang w:val="en-US"/>
              </w:rPr>
              <w:t>Campbell CR1000 Automatic Weather Station</w:t>
            </w:r>
            <w:r>
              <w:rPr>
                <w:lang w:val="en-US"/>
              </w:rPr>
              <w:t xml:space="preserve"> (R/V García del Cid)</w:t>
            </w:r>
          </w:p>
        </w:tc>
      </w:tr>
      <w:tr w:rsidR="00282C86" w:rsidRPr="00F20D15" w:rsidTr="00797DAC">
        <w:tc>
          <w:tcPr>
            <w:tcW w:w="42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079B0" w:rsidRDefault="00282C86" w:rsidP="00F20D1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079B0" w:rsidRDefault="00282C86" w:rsidP="00F20D15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9A56B5" w:rsidRDefault="00282C86" w:rsidP="00F20D15">
            <w:pPr>
              <w:rPr>
                <w:lang w:val="en-US"/>
              </w:rPr>
            </w:pPr>
            <w:r w:rsidRPr="00282C86">
              <w:rPr>
                <w:lang w:val="en-US"/>
              </w:rPr>
              <w:t>SeaBird SBE21 Termosalinograph / SBE38 Remote temperature</w:t>
            </w:r>
          </w:p>
        </w:tc>
      </w:tr>
      <w:tr w:rsidR="00F20D15" w:rsidRPr="00BE171E" w:rsidTr="00282C86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>
            <w:r>
              <w:t>Wind Speed</w:t>
            </w:r>
          </w:p>
          <w:p w:rsidR="00797DAC" w:rsidRDefault="00797DAC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>
            <w:pPr>
              <w:rPr>
                <w:lang w:val="es-ES"/>
              </w:rPr>
            </w:pPr>
            <w:r w:rsidRPr="00F20D15">
              <w:rPr>
                <w:lang w:val="es-ES"/>
              </w:rPr>
              <w:t>Vaisala WMT700 (Esperanza del Mar)</w:t>
            </w:r>
          </w:p>
        </w:tc>
      </w:tr>
      <w:tr w:rsidR="00F20D15" w:rsidTr="00282C86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F8541D">
              <w:t xml:space="preserve">AANDERAA  Scanning Unit 3010 Station </w:t>
            </w:r>
            <w:r w:rsidRPr="00F8541D">
              <w:rPr>
                <w:i/>
              </w:rPr>
              <w:t>(R/V Hespérides)</w:t>
            </w:r>
          </w:p>
        </w:tc>
      </w:tr>
      <w:tr w:rsidR="00F20D15" w:rsidRPr="00BE171E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s-ES"/>
              </w:rPr>
            </w:pPr>
            <w:r w:rsidRPr="0003064C">
              <w:rPr>
                <w:lang w:val="es-ES"/>
              </w:rPr>
              <w:t>GeonicaMeteodata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F20D15">
            <w:pPr>
              <w:rPr>
                <w:lang w:val="en-US"/>
              </w:rPr>
            </w:pPr>
            <w:r w:rsidRPr="00ED6612">
              <w:rPr>
                <w:lang w:val="en-US"/>
              </w:rPr>
              <w:t>GeonicaMeteodata 2000</w:t>
            </w:r>
          </w:p>
          <w:p w:rsidR="00F20D15" w:rsidRDefault="00282C86" w:rsidP="00F20D15">
            <w:r w:rsidRPr="00282C86">
              <w:rPr>
                <w:lang w:val="en-US"/>
              </w:rPr>
              <w:t>Young, model 05106 Wind Monitor-MA</w:t>
            </w:r>
            <w:r w:rsidR="00F20D15" w:rsidRPr="00ED6612">
              <w:rPr>
                <w:lang w:val="en-US"/>
              </w:rPr>
              <w:t xml:space="preserve"> (</w:t>
            </w:r>
            <w:r w:rsidR="00F20D15" w:rsidRPr="00ED6612">
              <w:rPr>
                <w:i/>
                <w:lang w:val="en-US"/>
              </w:rPr>
              <w:t>R/VSOCIB)</w:t>
            </w:r>
          </w:p>
        </w:tc>
      </w:tr>
      <w:tr w:rsidR="00F20D15" w:rsidRPr="00BE171E" w:rsidTr="00797DAC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>
            <w:r>
              <w:t>Wind Direction</w:t>
            </w:r>
          </w:p>
          <w:p w:rsidR="00797DAC" w:rsidRDefault="00797DAC" w:rsidP="00DA19D6">
            <w:r>
              <w:t>YE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DA19D6"/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797DAC" w:rsidRDefault="00F20D15" w:rsidP="00DA19D6">
            <w:pPr>
              <w:rPr>
                <w:lang w:val="es-ES"/>
              </w:rPr>
            </w:pPr>
            <w:r w:rsidRPr="00797DAC">
              <w:rPr>
                <w:lang w:val="es-ES"/>
              </w:rPr>
              <w:t>Vaisala WMT700</w:t>
            </w:r>
            <w:r w:rsidR="00797DAC" w:rsidRPr="00797DAC">
              <w:rPr>
                <w:lang w:val="es-ES"/>
              </w:rPr>
              <w:t xml:space="preserve"> (Esperanza del Mar)</w:t>
            </w:r>
          </w:p>
        </w:tc>
      </w:tr>
      <w:tr w:rsid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797DAC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797DAC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F1776" w:rsidRDefault="00F20D15" w:rsidP="00F20D15">
            <w:r w:rsidRPr="00F8541D">
              <w:t xml:space="preserve">AANDERAA  Scanning Unit 3010 Station </w:t>
            </w:r>
            <w:r w:rsidRPr="00F8541D">
              <w:rPr>
                <w:i/>
              </w:rPr>
              <w:t>(R/V Hespérides)</w:t>
            </w:r>
          </w:p>
        </w:tc>
      </w:tr>
      <w:tr w:rsidR="00F20D15" w:rsidRPr="00BE171E" w:rsidTr="00F20D15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s-ES"/>
              </w:rPr>
            </w:pPr>
            <w:r w:rsidRPr="0003064C">
              <w:rPr>
                <w:lang w:val="es-ES"/>
              </w:rPr>
              <w:t>GeonicaMeteodata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F20D15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F20D15" w:rsidRDefault="00F20D15" w:rsidP="00F20D15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Pr="0003064C" w:rsidRDefault="00F20D15" w:rsidP="00F20D15">
            <w:pPr>
              <w:rPr>
                <w:lang w:val="en-US"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F20D15" w:rsidTr="00F20D15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20D15" w:rsidRDefault="00F20D15" w:rsidP="00F20D15"/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F20D15" w:rsidP="00F20D15">
            <w:pPr>
              <w:rPr>
                <w:lang w:val="en-US"/>
              </w:rPr>
            </w:pPr>
            <w:r w:rsidRPr="00ED6612">
              <w:rPr>
                <w:lang w:val="en-US"/>
              </w:rPr>
              <w:t xml:space="preserve">GeonicaMeteodata 2000 </w:t>
            </w:r>
          </w:p>
          <w:p w:rsidR="00F20D15" w:rsidRDefault="00282C86" w:rsidP="00F20D15">
            <w:r w:rsidRPr="00282C86">
              <w:rPr>
                <w:lang w:val="en-US"/>
              </w:rPr>
              <w:t xml:space="preserve">Young, model 05106 Wind Monitor-MA </w:t>
            </w:r>
            <w:r w:rsidR="00F20D15" w:rsidRPr="00ED6612">
              <w:rPr>
                <w:lang w:val="en-US"/>
              </w:rPr>
              <w:t>(</w:t>
            </w:r>
            <w:r w:rsidR="00F20D15" w:rsidRPr="00ED6612">
              <w:rPr>
                <w:i/>
                <w:lang w:val="en-US"/>
              </w:rPr>
              <w:t>R/VSOCIB)</w:t>
            </w:r>
          </w:p>
        </w:tc>
      </w:tr>
      <w:tr w:rsidR="00282C86" w:rsidRPr="00BE171E" w:rsidTr="001F4E93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797DAC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  <w:p w:rsidR="00282C86" w:rsidRPr="0003064C" w:rsidRDefault="00282C86" w:rsidP="00797DA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282C86" w:rsidRPr="0003064C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B5BE4" w:rsidRDefault="00282C86" w:rsidP="00797DAC">
            <w:pPr>
              <w:rPr>
                <w:lang w:val="es-ES"/>
              </w:rPr>
            </w:pPr>
            <w:r w:rsidRPr="00F20D15">
              <w:rPr>
                <w:lang w:val="es-ES"/>
              </w:rPr>
              <w:t>Vaisala HMP155 (Esperanza del Mar)</w:t>
            </w:r>
          </w:p>
        </w:tc>
      </w:tr>
      <w:tr w:rsidR="00282C86" w:rsidTr="0006271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Pr="005B5BE4" w:rsidRDefault="00282C86" w:rsidP="00797DAC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B5BE4" w:rsidRDefault="00282C86" w:rsidP="00797DAC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797DAC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R. Margalef)</w:t>
            </w:r>
          </w:p>
        </w:tc>
      </w:tr>
      <w:tr w:rsidR="00282C86" w:rsidTr="005B5BE4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797DAC">
            <w:r w:rsidRPr="000F1776">
              <w:t xml:space="preserve">AANDERAA  Automatic weather Station AWS 2700  </w:t>
            </w:r>
            <w:r w:rsidRPr="000F1776">
              <w:rPr>
                <w:i/>
              </w:rPr>
              <w:t>(R/V A. Alvariño)</w:t>
            </w:r>
          </w:p>
        </w:tc>
      </w:tr>
      <w:tr w:rsidR="00282C86" w:rsidTr="00465019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0F1776" w:rsidRDefault="00282C86" w:rsidP="00797DAC">
            <w:r w:rsidRPr="00F8541D">
              <w:t xml:space="preserve">AANDERAA  Scanning Unit 3010 Station </w:t>
            </w:r>
            <w:r w:rsidRPr="00F8541D">
              <w:rPr>
                <w:i/>
              </w:rPr>
              <w:t>(R/V Hespérides)</w:t>
            </w:r>
          </w:p>
        </w:tc>
      </w:tr>
      <w:tr w:rsidR="00282C86" w:rsidRPr="00BE171E" w:rsidTr="00797DAC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Pr="0003064C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s-ES"/>
              </w:rPr>
            </w:pPr>
            <w:r w:rsidRPr="0003064C">
              <w:rPr>
                <w:lang w:val="es-ES"/>
              </w:rPr>
              <w:t>GeonicaMeteodata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282C86" w:rsidTr="00282C86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6B2886" w:rsidRDefault="00282C86" w:rsidP="00797DAC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854458" w:rsidRDefault="00282C86" w:rsidP="00797DAC">
            <w:pPr>
              <w:rPr>
                <w:lang w:val="en-US"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  <w:tr w:rsidR="00282C86" w:rsidTr="00797DAC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079B0" w:rsidRDefault="00282C86" w:rsidP="00797DAC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5079B0" w:rsidRDefault="00282C86" w:rsidP="00797DAC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2C86" w:rsidRPr="00282C86" w:rsidRDefault="00282C86" w:rsidP="00282C86">
            <w:pPr>
              <w:rPr>
                <w:i/>
                <w:lang w:val="en-US"/>
              </w:rPr>
            </w:pPr>
            <w:r w:rsidRPr="00282C86">
              <w:rPr>
                <w:lang w:val="en-US"/>
              </w:rPr>
              <w:t>GeonicaMeteodata 2000 (</w:t>
            </w:r>
            <w:r w:rsidRPr="00282C86">
              <w:rPr>
                <w:i/>
                <w:lang w:val="en-US"/>
              </w:rPr>
              <w:t>R/VSOCIB)</w:t>
            </w:r>
          </w:p>
          <w:p w:rsidR="00282C86" w:rsidRPr="00282C86" w:rsidRDefault="00282C86" w:rsidP="00282C86">
            <w:pPr>
              <w:rPr>
                <w:lang w:val="en-US"/>
              </w:rPr>
            </w:pPr>
            <w:r w:rsidRPr="00282C86">
              <w:rPr>
                <w:lang w:val="en-US"/>
              </w:rPr>
              <w:t>GEONICA 5031 Air Temperature and Relative Humidity Sensor</w:t>
            </w:r>
          </w:p>
        </w:tc>
      </w:tr>
      <w:tr w:rsidR="00604035" w:rsidTr="001514BD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pPr>
              <w:rPr>
                <w:lang w:val="en-US"/>
              </w:rPr>
            </w:pPr>
            <w:r>
              <w:rPr>
                <w:lang w:val="en-US"/>
              </w:rPr>
              <w:t>Solar radiation</w:t>
            </w:r>
          </w:p>
          <w:p w:rsidR="00604035" w:rsidRDefault="00604035" w:rsidP="0060403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r>
              <w:t>AANDERAA  Scanning Unit 3010 Station (</w:t>
            </w:r>
            <w:r w:rsidRPr="0003064C">
              <w:rPr>
                <w:i/>
              </w:rPr>
              <w:t>R/V Hespérides</w:t>
            </w:r>
            <w:r>
              <w:rPr>
                <w:i/>
              </w:rPr>
              <w:t>)</w:t>
            </w:r>
          </w:p>
        </w:tc>
      </w:tr>
      <w:tr w:rsidR="00604035" w:rsidTr="001514B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0F1776" w:rsidRDefault="00604035" w:rsidP="00604035">
            <w:r>
              <w:t xml:space="preserve">AANDERAA  </w:t>
            </w:r>
            <w:r>
              <w:rPr>
                <w:i/>
              </w:rPr>
              <w:t xml:space="preserve">Automatic weather Station AWS 2700 </w:t>
            </w:r>
            <w:r>
              <w:t xml:space="preserve"> (</w:t>
            </w:r>
            <w:r w:rsidRPr="007B5A4F">
              <w:t>Ramón Margalef</w:t>
            </w:r>
            <w:r>
              <w:t>)</w:t>
            </w:r>
          </w:p>
        </w:tc>
      </w:tr>
      <w:tr w:rsidR="00604035" w:rsidTr="001514B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04035" w:rsidRDefault="00604035" w:rsidP="0060403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0F1776" w:rsidRDefault="00604035" w:rsidP="00604035">
            <w:r>
              <w:t xml:space="preserve">AANDERAA  </w:t>
            </w:r>
            <w:r>
              <w:rPr>
                <w:i/>
              </w:rPr>
              <w:t xml:space="preserve">Automatic weather Station AWS 2700 </w:t>
            </w:r>
            <w:r>
              <w:t xml:space="preserve"> (</w:t>
            </w:r>
            <w:r w:rsidRPr="007B5A4F">
              <w:t>Angeles Alvariño</w:t>
            </w:r>
            <w:r>
              <w:t>)</w:t>
            </w:r>
          </w:p>
        </w:tc>
      </w:tr>
      <w:tr w:rsidR="00604035" w:rsidRPr="00BE171E" w:rsidTr="001514BD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604035" w:rsidRPr="0003064C" w:rsidRDefault="00604035" w:rsidP="0060403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854458" w:rsidRDefault="00604035" w:rsidP="00604035">
            <w:pPr>
              <w:rPr>
                <w:lang w:val="es-ES"/>
              </w:rPr>
            </w:pPr>
            <w:r w:rsidRPr="0003064C">
              <w:rPr>
                <w:lang w:val="es-ES"/>
              </w:rPr>
              <w:t>GeonicaMeteodataStation (</w:t>
            </w:r>
            <w:r w:rsidRPr="0003064C">
              <w:rPr>
                <w:i/>
                <w:lang w:val="es-ES"/>
              </w:rPr>
              <w:t>R/V Sarmiento de Gamboa</w:t>
            </w:r>
            <w:r w:rsidRPr="0003064C">
              <w:rPr>
                <w:lang w:val="es-ES"/>
              </w:rPr>
              <w:t>)</w:t>
            </w:r>
          </w:p>
        </w:tc>
      </w:tr>
      <w:tr w:rsidR="00604035" w:rsidTr="001514BD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854458" w:rsidRDefault="00604035" w:rsidP="00604035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6B2886" w:rsidRDefault="00604035" w:rsidP="00604035">
            <w:pPr>
              <w:rPr>
                <w:b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04035" w:rsidRPr="00854458" w:rsidRDefault="00604035" w:rsidP="00604035">
            <w:pPr>
              <w:rPr>
                <w:lang w:val="en-US"/>
              </w:rPr>
            </w:pPr>
            <w:r w:rsidRPr="009A56B5">
              <w:rPr>
                <w:lang w:val="en-US"/>
              </w:rPr>
              <w:t xml:space="preserve">Campbell CR1000 Automatic Weather </w:t>
            </w:r>
            <w:r>
              <w:t>Station (</w:t>
            </w:r>
            <w:r w:rsidRPr="0003064C">
              <w:rPr>
                <w:i/>
              </w:rPr>
              <w:t xml:space="preserve">R/V García del </w:t>
            </w:r>
            <w:r>
              <w:rPr>
                <w:i/>
              </w:rPr>
              <w:t>C</w:t>
            </w:r>
            <w:r w:rsidRPr="0003064C">
              <w:rPr>
                <w:i/>
              </w:rPr>
              <w:t>id</w:t>
            </w:r>
            <w:r>
              <w:rPr>
                <w:i/>
              </w:rPr>
              <w:t>)</w:t>
            </w:r>
          </w:p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F815AD" w:rsidP="00F915C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782CA4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4C" w:rsidRDefault="008F774C">
      <w:r>
        <w:separator/>
      </w:r>
    </w:p>
  </w:endnote>
  <w:endnote w:type="continuationSeparator" w:id="0">
    <w:p w:rsidR="008F774C" w:rsidRDefault="008F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4C" w:rsidRDefault="008F774C">
      <w:r>
        <w:separator/>
      </w:r>
    </w:p>
  </w:footnote>
  <w:footnote w:type="continuationSeparator" w:id="0">
    <w:p w:rsidR="008F774C" w:rsidRDefault="008F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F" w:rsidRDefault="007528CF">
    <w:pPr>
      <w:pStyle w:val="Encabezado"/>
      <w:jc w:val="right"/>
      <w:rPr>
        <w:b/>
        <w:bCs/>
      </w:rPr>
    </w:pPr>
    <w:r>
      <w:rPr>
        <w:b/>
        <w:bCs/>
      </w:rPr>
      <w:t xml:space="preserve">VOS / p. </w:t>
    </w:r>
    <w:r w:rsidR="00AB4992"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 w:rsidR="00AB4992">
      <w:rPr>
        <w:rStyle w:val="Nmerodepgina"/>
        <w:b/>
        <w:bCs/>
      </w:rPr>
      <w:fldChar w:fldCharType="separate"/>
    </w:r>
    <w:r w:rsidR="00BE171E">
      <w:rPr>
        <w:rStyle w:val="Nmerodepgina"/>
        <w:b/>
        <w:bCs/>
        <w:noProof/>
      </w:rPr>
      <w:t>5</w:t>
    </w:r>
    <w:r w:rsidR="00AB4992"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63415"/>
    <w:rsid w:val="000814C7"/>
    <w:rsid w:val="000C6D33"/>
    <w:rsid w:val="000F07E5"/>
    <w:rsid w:val="000F598A"/>
    <w:rsid w:val="00131A3E"/>
    <w:rsid w:val="00150597"/>
    <w:rsid w:val="001762AE"/>
    <w:rsid w:val="001861BB"/>
    <w:rsid w:val="00193ABE"/>
    <w:rsid w:val="001940FC"/>
    <w:rsid w:val="001C24CE"/>
    <w:rsid w:val="001D101C"/>
    <w:rsid w:val="001F7A01"/>
    <w:rsid w:val="00201695"/>
    <w:rsid w:val="002019D7"/>
    <w:rsid w:val="00211C46"/>
    <w:rsid w:val="002225CB"/>
    <w:rsid w:val="00250B13"/>
    <w:rsid w:val="00251586"/>
    <w:rsid w:val="00282C86"/>
    <w:rsid w:val="002C2FA9"/>
    <w:rsid w:val="002D379E"/>
    <w:rsid w:val="002D754F"/>
    <w:rsid w:val="002E712F"/>
    <w:rsid w:val="003120C7"/>
    <w:rsid w:val="00314D30"/>
    <w:rsid w:val="00353C7A"/>
    <w:rsid w:val="0038419D"/>
    <w:rsid w:val="0038584E"/>
    <w:rsid w:val="003B63AC"/>
    <w:rsid w:val="003C4D58"/>
    <w:rsid w:val="003D32E9"/>
    <w:rsid w:val="00414C84"/>
    <w:rsid w:val="004B4369"/>
    <w:rsid w:val="004D4018"/>
    <w:rsid w:val="004F1C1C"/>
    <w:rsid w:val="00505187"/>
    <w:rsid w:val="00506F71"/>
    <w:rsid w:val="005079B0"/>
    <w:rsid w:val="00523D0A"/>
    <w:rsid w:val="00544E94"/>
    <w:rsid w:val="005B3E18"/>
    <w:rsid w:val="005B480D"/>
    <w:rsid w:val="005B50B4"/>
    <w:rsid w:val="005B5BE4"/>
    <w:rsid w:val="005D60A7"/>
    <w:rsid w:val="005E17F3"/>
    <w:rsid w:val="00604035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2DD3"/>
    <w:rsid w:val="006F4CF1"/>
    <w:rsid w:val="0071141C"/>
    <w:rsid w:val="007306C2"/>
    <w:rsid w:val="00743AE8"/>
    <w:rsid w:val="007528CF"/>
    <w:rsid w:val="00754DE3"/>
    <w:rsid w:val="00757290"/>
    <w:rsid w:val="0075785A"/>
    <w:rsid w:val="00760E29"/>
    <w:rsid w:val="007814EE"/>
    <w:rsid w:val="00782CA4"/>
    <w:rsid w:val="00794FAB"/>
    <w:rsid w:val="00797DAC"/>
    <w:rsid w:val="007A7776"/>
    <w:rsid w:val="007E402B"/>
    <w:rsid w:val="007E76C3"/>
    <w:rsid w:val="00815475"/>
    <w:rsid w:val="00876526"/>
    <w:rsid w:val="00880364"/>
    <w:rsid w:val="00886954"/>
    <w:rsid w:val="008A2850"/>
    <w:rsid w:val="008A41F1"/>
    <w:rsid w:val="008C4603"/>
    <w:rsid w:val="008F774C"/>
    <w:rsid w:val="00904BA6"/>
    <w:rsid w:val="00914416"/>
    <w:rsid w:val="00963B85"/>
    <w:rsid w:val="0096465C"/>
    <w:rsid w:val="00972BF5"/>
    <w:rsid w:val="009A0F5B"/>
    <w:rsid w:val="009B0F41"/>
    <w:rsid w:val="009C1CBA"/>
    <w:rsid w:val="009C4343"/>
    <w:rsid w:val="00A04D08"/>
    <w:rsid w:val="00A059F0"/>
    <w:rsid w:val="00A0712A"/>
    <w:rsid w:val="00A17238"/>
    <w:rsid w:val="00A24A13"/>
    <w:rsid w:val="00A375FD"/>
    <w:rsid w:val="00A54DF4"/>
    <w:rsid w:val="00A643E8"/>
    <w:rsid w:val="00A66B0D"/>
    <w:rsid w:val="00A810A9"/>
    <w:rsid w:val="00A850ED"/>
    <w:rsid w:val="00AB4992"/>
    <w:rsid w:val="00AC6598"/>
    <w:rsid w:val="00AD7C66"/>
    <w:rsid w:val="00B014F3"/>
    <w:rsid w:val="00B45B0B"/>
    <w:rsid w:val="00B80975"/>
    <w:rsid w:val="00B80C44"/>
    <w:rsid w:val="00B85274"/>
    <w:rsid w:val="00B971A0"/>
    <w:rsid w:val="00BE171E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A19D6"/>
    <w:rsid w:val="00DB17CB"/>
    <w:rsid w:val="00DD4F45"/>
    <w:rsid w:val="00DF227F"/>
    <w:rsid w:val="00DF6833"/>
    <w:rsid w:val="00E02B81"/>
    <w:rsid w:val="00E1293B"/>
    <w:rsid w:val="00E30E40"/>
    <w:rsid w:val="00E53732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EF661E"/>
    <w:rsid w:val="00F0030B"/>
    <w:rsid w:val="00F03ADE"/>
    <w:rsid w:val="00F04F8A"/>
    <w:rsid w:val="00F12EE0"/>
    <w:rsid w:val="00F157AA"/>
    <w:rsid w:val="00F20D15"/>
    <w:rsid w:val="00F341DD"/>
    <w:rsid w:val="00F37403"/>
    <w:rsid w:val="00F815AD"/>
    <w:rsid w:val="00F915C7"/>
    <w:rsid w:val="00FA4AFE"/>
    <w:rsid w:val="00FE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3E82A9-FCC8-47FC-B72B-6E9292A3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A4"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rsid w:val="00782C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2CA4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rsid w:val="00782CA4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82CA4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82CA4"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782CA4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82CA4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782CA4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782CA4"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82CA4"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uiPriority w:val="99"/>
    <w:semiHidden/>
    <w:rsid w:val="00782CA4"/>
  </w:style>
  <w:style w:type="paragraph" w:styleId="Sangradetextonormal">
    <w:name w:val="Body Text Indent"/>
    <w:basedOn w:val="Normal"/>
    <w:rsid w:val="00782CA4"/>
    <w:pPr>
      <w:ind w:left="1980"/>
    </w:pPr>
  </w:style>
  <w:style w:type="character" w:styleId="Refdecomentario">
    <w:name w:val="annotation reference"/>
    <w:semiHidden/>
    <w:rsid w:val="00782CA4"/>
    <w:rPr>
      <w:sz w:val="16"/>
      <w:szCs w:val="16"/>
    </w:rPr>
  </w:style>
  <w:style w:type="paragraph" w:styleId="Textocomentario">
    <w:name w:val="annotation text"/>
    <w:basedOn w:val="Normal"/>
    <w:semiHidden/>
    <w:rsid w:val="00782CA4"/>
  </w:style>
  <w:style w:type="paragraph" w:styleId="Sangra2detindependiente">
    <w:name w:val="Body Text Indent 2"/>
    <w:basedOn w:val="Normal"/>
    <w:rsid w:val="00782CA4"/>
    <w:pPr>
      <w:ind w:left="1440"/>
    </w:pPr>
  </w:style>
  <w:style w:type="character" w:styleId="Hipervnculo">
    <w:name w:val="Hyperlink"/>
    <w:rsid w:val="00782CA4"/>
    <w:rPr>
      <w:color w:val="000000"/>
      <w:u w:val="single"/>
    </w:rPr>
  </w:style>
  <w:style w:type="character" w:styleId="Hipervnculovisitado">
    <w:name w:val="FollowedHyperlink"/>
    <w:rsid w:val="00782CA4"/>
    <w:rPr>
      <w:color w:val="800080"/>
      <w:u w:val="single"/>
    </w:rPr>
  </w:style>
  <w:style w:type="character" w:styleId="Refdenotaalpie">
    <w:name w:val="footnote reference"/>
    <w:semiHidden/>
    <w:rsid w:val="00782CA4"/>
    <w:rPr>
      <w:vertAlign w:val="superscript"/>
    </w:rPr>
  </w:style>
  <w:style w:type="paragraph" w:styleId="Textoindependiente">
    <w:name w:val="Body Text"/>
    <w:basedOn w:val="Normal"/>
    <w:rsid w:val="00782CA4"/>
    <w:rPr>
      <w:rFonts w:cs="Arial"/>
      <w:sz w:val="18"/>
    </w:rPr>
  </w:style>
  <w:style w:type="paragraph" w:styleId="Sangra3detindependiente">
    <w:name w:val="Body Text Indent 3"/>
    <w:basedOn w:val="Normal"/>
    <w:rsid w:val="00782CA4"/>
    <w:pPr>
      <w:ind w:left="180"/>
    </w:pPr>
  </w:style>
  <w:style w:type="paragraph" w:styleId="Mapadeldocumento">
    <w:name w:val="Document Map"/>
    <w:basedOn w:val="Normal"/>
    <w:semiHidden/>
    <w:rsid w:val="00782CA4"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rsid w:val="00782CA4"/>
    <w:pPr>
      <w:jc w:val="center"/>
    </w:pPr>
    <w:rPr>
      <w:b/>
      <w:bCs/>
      <w:sz w:val="28"/>
    </w:rPr>
  </w:style>
  <w:style w:type="paragraph" w:styleId="Encabezado">
    <w:name w:val="header"/>
    <w:basedOn w:val="Normal"/>
    <w:rsid w:val="00782CA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782CA4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82CA4"/>
  </w:style>
  <w:style w:type="table" w:styleId="Tablaconcuadrcula">
    <w:name w:val="Table Grid"/>
    <w:basedOn w:val="Tab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uiPriority w:val="99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62FA-3CE9-4B9A-93E9-96A6720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0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Usuario de Windows</cp:lastModifiedBy>
  <cp:revision>2</cp:revision>
  <cp:lastPrinted>2003-03-12T15:14:00Z</cp:lastPrinted>
  <dcterms:created xsi:type="dcterms:W3CDTF">2019-01-30T07:45:00Z</dcterms:created>
  <dcterms:modified xsi:type="dcterms:W3CDTF">2019-01-30T07:45:00Z</dcterms:modified>
</cp:coreProperties>
</file>